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063496B8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52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63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3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212D318E" w14:textId="4FDEEB62" w:rsidR="00F2150E" w:rsidRPr="00F2150E" w:rsidRDefault="00F2150E" w:rsidP="00F2150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2150E">
              <w:rPr>
                <w:rFonts w:ascii="Times New Roman" w:hAnsi="Times New Roman" w:cs="Times New Roman"/>
                <w:bCs/>
                <w:sz w:val="24"/>
                <w:szCs w:val="24"/>
              </w:rPr>
              <w:t>тро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ство и эксплуатация сооружения</w:t>
            </w:r>
          </w:p>
          <w:p w14:paraId="7B1DF64D" w14:textId="48E2C794" w:rsidR="00F2150E" w:rsidRPr="00F2150E" w:rsidRDefault="00F2150E" w:rsidP="00F2150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я - линии</w:t>
            </w:r>
            <w:r w:rsidRPr="00F2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передачи КЛ-10 </w:t>
            </w:r>
            <w:proofErr w:type="spellStart"/>
            <w:r w:rsidRPr="00F2150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F2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П-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50E">
              <w:rPr>
                <w:rFonts w:ascii="Times New Roman" w:hAnsi="Times New Roman" w:cs="Times New Roman"/>
                <w:bCs/>
                <w:sz w:val="24"/>
                <w:szCs w:val="24"/>
              </w:rPr>
              <w:t>(технологическое присоединение комплекса объектов на земельном участке по</w:t>
            </w:r>
          </w:p>
          <w:p w14:paraId="4B0E6594" w14:textId="77777777" w:rsidR="00A84CA0" w:rsidRDefault="00F2150E" w:rsidP="003A5B02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0E">
              <w:rPr>
                <w:rFonts w:ascii="Times New Roman" w:hAnsi="Times New Roman" w:cs="Times New Roman"/>
                <w:bCs/>
                <w:sz w:val="24"/>
                <w:szCs w:val="24"/>
              </w:rPr>
              <w:t>адресу: г. Кемерово, ул. 62-й Проезд, 2, кад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вый номер 42:24:0201003:166), расположенное по адресу:</w:t>
            </w:r>
            <w:r w:rsidRPr="00F2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50E">
              <w:rPr>
                <w:rFonts w:ascii="Times New Roman" w:hAnsi="Times New Roman" w:cs="Times New Roman"/>
                <w:bCs/>
                <w:sz w:val="24"/>
                <w:szCs w:val="24"/>
              </w:rPr>
              <w:t>Кем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, севернее ул. 62-й Проезд, 2</w:t>
            </w:r>
          </w:p>
          <w:p w14:paraId="6C3ECA2E" w14:textId="18E60304" w:rsidR="00F2150E" w:rsidRPr="00C92046" w:rsidRDefault="00F2150E" w:rsidP="003A5B02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1F0B3E4B" w14:textId="77777777" w:rsidR="002C6F2B" w:rsidRDefault="00530D0E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</w:p>
          <w:p w14:paraId="6EF7AA2B" w14:textId="2E28757F" w:rsidR="002C6F2B" w:rsidRDefault="002C6F2B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F2B">
              <w:rPr>
                <w:rFonts w:ascii="Times New Roman" w:hAnsi="Times New Roman" w:cs="Times New Roman"/>
                <w:sz w:val="24"/>
                <w:szCs w:val="24"/>
              </w:rPr>
              <w:t>42:24:0201003:853</w:t>
            </w:r>
            <w:r w:rsidR="006D1B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60291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6D1B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D1B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6D1B0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5E757CBD" w14:textId="77777777" w:rsidR="002C6F2B" w:rsidRDefault="00530D0E" w:rsidP="00CC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0E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2CC0CB16" w14:textId="77777777" w:rsidR="00FF6EC3" w:rsidRDefault="006D1B08" w:rsidP="005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08">
              <w:rPr>
                <w:rFonts w:ascii="Times New Roman" w:hAnsi="Times New Roman" w:cs="Times New Roman"/>
                <w:sz w:val="24"/>
                <w:szCs w:val="24"/>
              </w:rPr>
              <w:t>42:24:020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0291">
              <w:rPr>
                <w:rFonts w:ascii="Times New Roman" w:hAnsi="Times New Roman" w:cs="Times New Roman"/>
                <w:sz w:val="24"/>
                <w:szCs w:val="24"/>
              </w:rPr>
              <w:t xml:space="preserve">666 </w:t>
            </w:r>
            <w:proofErr w:type="spellStart"/>
            <w:r w:rsidR="00530D0E" w:rsidRPr="00530D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30D0E" w:rsidRPr="00530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61304BF9" w:rsidR="00760291" w:rsidRPr="002D5142" w:rsidRDefault="00760291" w:rsidP="0053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76029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76029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76029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03F7633F" w14:textId="77777777" w:rsidR="00760291" w:rsidRDefault="00760291" w:rsidP="0076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</w:p>
          <w:p w14:paraId="44A71285" w14:textId="77777777" w:rsidR="00760291" w:rsidRDefault="00760291" w:rsidP="0076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F2B">
              <w:rPr>
                <w:rFonts w:ascii="Times New Roman" w:hAnsi="Times New Roman" w:cs="Times New Roman"/>
                <w:sz w:val="24"/>
                <w:szCs w:val="24"/>
              </w:rPr>
              <w:t>42:24:0201003:8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587E5FB7" w14:textId="77777777" w:rsidR="00760291" w:rsidRDefault="00760291" w:rsidP="0076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0E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F4B747E" w14:textId="77777777" w:rsidR="006B217F" w:rsidRDefault="00760291" w:rsidP="0076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B08">
              <w:rPr>
                <w:rFonts w:ascii="Times New Roman" w:hAnsi="Times New Roman" w:cs="Times New Roman"/>
                <w:sz w:val="24"/>
                <w:szCs w:val="24"/>
              </w:rPr>
              <w:t>42:24:020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66 </w:t>
            </w:r>
            <w:proofErr w:type="spellStart"/>
            <w:r w:rsidRPr="00530D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0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032AE2CD" w:rsidR="00760291" w:rsidRPr="00C92046" w:rsidRDefault="00760291" w:rsidP="0076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A368A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737FC"/>
    <w:rsid w:val="003765E2"/>
    <w:rsid w:val="003A5B0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0D0E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94B3F"/>
    <w:rsid w:val="007A73B0"/>
    <w:rsid w:val="007C57F2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30D84"/>
    <w:rsid w:val="00C323F8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0F65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150E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4B5B-DB77-41AC-B54D-215118A8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3</cp:revision>
  <cp:lastPrinted>2024-08-02T09:49:00Z</cp:lastPrinted>
  <dcterms:created xsi:type="dcterms:W3CDTF">2024-08-02T09:57:00Z</dcterms:created>
  <dcterms:modified xsi:type="dcterms:W3CDTF">2025-09-29T07:50:00Z</dcterms:modified>
</cp:coreProperties>
</file>